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82" w:rsidRDefault="00E87E82" w:rsidP="00B97D11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</w:p>
    <w:p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B97D11">
        <w:rPr>
          <w:rFonts w:ascii="Times New Roman" w:eastAsia="Calibri" w:hAnsi="Times New Roman" w:cs="Times New Roman"/>
          <w:b/>
          <w:szCs w:val="24"/>
        </w:rPr>
        <w:t>УТВЕРЖДАЮ:</w:t>
      </w:r>
    </w:p>
    <w:p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ректор</w:t>
      </w:r>
      <w:r w:rsidRPr="00627CB3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муниципального казенного учреждения</w:t>
      </w:r>
    </w:p>
    <w:p w:rsid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«Спортивная школа «Лидер» г. Иркутска</w:t>
      </w:r>
    </w:p>
    <w:p w:rsidR="00B97D11" w:rsidRPr="00627CB3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627CB3">
        <w:rPr>
          <w:rFonts w:ascii="Times New Roman" w:eastAsia="Calibri" w:hAnsi="Times New Roman" w:cs="Times New Roman"/>
          <w:szCs w:val="24"/>
        </w:rPr>
        <w:t xml:space="preserve">________________ </w:t>
      </w:r>
      <w:r>
        <w:rPr>
          <w:rFonts w:ascii="Times New Roman" w:eastAsia="Calibri" w:hAnsi="Times New Roman" w:cs="Times New Roman"/>
          <w:szCs w:val="24"/>
        </w:rPr>
        <w:t xml:space="preserve">Д.А. </w:t>
      </w:r>
      <w:proofErr w:type="spellStart"/>
      <w:r>
        <w:rPr>
          <w:rFonts w:ascii="Times New Roman" w:eastAsia="Calibri" w:hAnsi="Times New Roman" w:cs="Times New Roman"/>
          <w:szCs w:val="24"/>
        </w:rPr>
        <w:t>Эверт</w:t>
      </w:r>
      <w:proofErr w:type="spellEnd"/>
    </w:p>
    <w:p w:rsidR="00B97D11" w:rsidRPr="00B97D11" w:rsidRDefault="00B97D11" w:rsidP="00B97D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«___» ______________ 2022 г.</w:t>
      </w:r>
    </w:p>
    <w:p w:rsidR="00787DF5" w:rsidRPr="00B63185" w:rsidRDefault="00043FAE" w:rsidP="00BB2CB3">
      <w:pPr>
        <w:spacing w:after="0" w:line="16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18FA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  <w:r w:rsidR="003C44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447C" w:rsidRPr="00C618FA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="003C44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447C" w:rsidRPr="00DA2802">
        <w:rPr>
          <w:rFonts w:ascii="Times New Roman" w:eastAsia="Calibri" w:hAnsi="Times New Roman" w:cs="Times New Roman"/>
          <w:b/>
          <w:sz w:val="24"/>
          <w:szCs w:val="24"/>
        </w:rPr>
        <w:t>БАССЕЙНА</w:t>
      </w:r>
      <w:r w:rsidR="00795D3B" w:rsidRPr="00DA2802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5C698D">
        <w:rPr>
          <w:rFonts w:ascii="Times New Roman" w:eastAsia="Calibri" w:hAnsi="Times New Roman" w:cs="Times New Roman"/>
          <w:b/>
          <w:sz w:val="24"/>
          <w:szCs w:val="24"/>
        </w:rPr>
        <w:t xml:space="preserve"> «___» сентября </w:t>
      </w:r>
      <w:r w:rsidR="00B63185" w:rsidRPr="00DA2802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DA2802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page" w:tblpX="1055" w:tblpY="115"/>
        <w:tblW w:w="15559" w:type="dxa"/>
        <w:tblLayout w:type="fixed"/>
        <w:tblLook w:val="04A0"/>
      </w:tblPr>
      <w:tblGrid>
        <w:gridCol w:w="959"/>
        <w:gridCol w:w="1417"/>
        <w:gridCol w:w="1418"/>
        <w:gridCol w:w="1701"/>
        <w:gridCol w:w="1701"/>
        <w:gridCol w:w="1701"/>
        <w:gridCol w:w="1701"/>
        <w:gridCol w:w="1701"/>
        <w:gridCol w:w="1559"/>
        <w:gridCol w:w="1701"/>
      </w:tblGrid>
      <w:tr w:rsidR="001E3B6C" w:rsidRPr="00BA74BF" w:rsidTr="005A5FD7">
        <w:trPr>
          <w:trHeight w:val="557"/>
        </w:trPr>
        <w:tc>
          <w:tcPr>
            <w:tcW w:w="959" w:type="dxa"/>
            <w:vAlign w:val="center"/>
          </w:tcPr>
          <w:p w:rsidR="001E3B6C" w:rsidRPr="00B21C01" w:rsidRDefault="00920D13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</w:t>
            </w:r>
            <w:r w:rsidR="001E3B6C" w:rsidRPr="00B21C01">
              <w:rPr>
                <w:rFonts w:ascii="Times New Roman" w:eastAsia="Calibri" w:hAnsi="Times New Roman" w:cs="Times New Roman"/>
                <w:b/>
                <w:szCs w:val="28"/>
              </w:rPr>
              <w:t>еанс</w:t>
            </w:r>
          </w:p>
        </w:tc>
        <w:tc>
          <w:tcPr>
            <w:tcW w:w="1417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Заход в раздевалку</w:t>
            </w:r>
          </w:p>
        </w:tc>
        <w:tc>
          <w:tcPr>
            <w:tcW w:w="1418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Время плавания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BB2CB3">
            <w:pPr>
              <w:spacing w:line="20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AE340C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оскресенье</w:t>
            </w:r>
          </w:p>
        </w:tc>
      </w:tr>
      <w:tr w:rsidR="003C447C" w:rsidRPr="00BA74BF" w:rsidTr="00101B36">
        <w:trPr>
          <w:trHeight w:val="551"/>
        </w:trPr>
        <w:tc>
          <w:tcPr>
            <w:tcW w:w="959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3C447C" w:rsidRPr="00B21C01" w:rsidRDefault="00145270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8</w:t>
            </w:r>
            <w:r w:rsidR="003C447C"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8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5C698D" w:rsidRPr="00DA3DB2" w:rsidRDefault="005C698D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 w:rsidR="00E651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0A24C9" w:rsidRPr="00DA2802" w:rsidRDefault="005C698D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vAlign w:val="center"/>
          </w:tcPr>
          <w:p w:rsidR="003C447C" w:rsidRPr="00DA2802" w:rsidRDefault="00D67BFB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3C447C" w:rsidRPr="00DA2802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vAlign w:val="center"/>
          </w:tcPr>
          <w:p w:rsidR="003C447C" w:rsidRPr="00DA2802" w:rsidRDefault="00D67BFB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3C447C" w:rsidRPr="00DA280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47C" w:rsidRPr="00863282" w:rsidRDefault="00434EBC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47C" w:rsidRPr="00863282" w:rsidRDefault="003C447C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101B36">
        <w:trPr>
          <w:trHeight w:val="128"/>
        </w:trPr>
        <w:tc>
          <w:tcPr>
            <w:tcW w:w="959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FD7" w:rsidRPr="00DA3DB2" w:rsidRDefault="005A5FD7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 дор</w:t>
            </w:r>
          </w:p>
          <w:p w:rsidR="003C447C" w:rsidRPr="005A5FD7" w:rsidRDefault="005A5FD7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 дор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3C447C" w:rsidRPr="00863282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FF30F5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5FD7" w:rsidRPr="00DA3DB2" w:rsidRDefault="005A5FD7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 дор</w:t>
            </w:r>
          </w:p>
          <w:p w:rsidR="003C447C" w:rsidRPr="00863282" w:rsidRDefault="005A5FD7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 дор</w:t>
            </w:r>
          </w:p>
        </w:tc>
        <w:tc>
          <w:tcPr>
            <w:tcW w:w="1559" w:type="dxa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3C447C" w:rsidRPr="00863282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101B36">
        <w:trPr>
          <w:trHeight w:val="515"/>
        </w:trPr>
        <w:tc>
          <w:tcPr>
            <w:tcW w:w="959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863282" w:rsidRDefault="005C698D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162FC8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863282" w:rsidRDefault="005C698D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FF30F5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863282" w:rsidRDefault="005C698D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vAlign w:val="center"/>
          </w:tcPr>
          <w:p w:rsidR="003C447C" w:rsidRPr="00863282" w:rsidRDefault="00030B2E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101B36">
        <w:tc>
          <w:tcPr>
            <w:tcW w:w="959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9A7D59" w:rsidRPr="00030B2E" w:rsidRDefault="00DD6DDB" w:rsidP="00101B36">
            <w:pPr>
              <w:spacing w:line="200" w:lineRule="atLeast"/>
              <w:ind w:left="459" w:hanging="45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DD6DDB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7C4EDA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ПОРТ </w:t>
            </w:r>
            <w:r w:rsidR="000E462A"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C447C" w:rsidRPr="00030B2E" w:rsidRDefault="00DD6DDB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3C447C" w:rsidRPr="00030B2E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vAlign w:val="center"/>
          </w:tcPr>
          <w:p w:rsidR="005A5FD7" w:rsidRPr="00AA0AB9" w:rsidRDefault="005A5FD7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A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Т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1 дорожка</w:t>
            </w:r>
          </w:p>
          <w:p w:rsidR="003C447C" w:rsidRPr="00863282" w:rsidRDefault="005A5FD7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,4,5,6 Свободно</w:t>
            </w:r>
          </w:p>
        </w:tc>
      </w:tr>
      <w:tr w:rsidR="003C447C" w:rsidRPr="00BA74BF" w:rsidTr="00101B36">
        <w:trPr>
          <w:trHeight w:val="483"/>
        </w:trPr>
        <w:tc>
          <w:tcPr>
            <w:tcW w:w="959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C447C" w:rsidRPr="00407A5E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BA5688" w:rsidRPr="00030B2E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D67BFB" w:rsidRDefault="00D67BFB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 дор</w:t>
            </w:r>
          </w:p>
          <w:p w:rsidR="003C447C" w:rsidRPr="00723888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3C447C" w:rsidRPr="00723888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BFB" w:rsidRDefault="00D67BFB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 дор</w:t>
            </w:r>
          </w:p>
          <w:p w:rsidR="003C447C" w:rsidRPr="00723888" w:rsidRDefault="00D67BFB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3C447C" w:rsidRPr="00030B2E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="00142058">
              <w:rPr>
                <w:rFonts w:ascii="Times New Roman" w:eastAsia="Calibri" w:hAnsi="Times New Roman" w:cs="Times New Roman"/>
                <w:sz w:val="18"/>
                <w:szCs w:val="18"/>
              </w:rPr>
              <w:t>Свободно</w:t>
            </w:r>
          </w:p>
        </w:tc>
        <w:tc>
          <w:tcPr>
            <w:tcW w:w="1559" w:type="dxa"/>
            <w:vAlign w:val="center"/>
          </w:tcPr>
          <w:p w:rsidR="003C447C" w:rsidRPr="00030B2E" w:rsidRDefault="00DA3DB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101B36">
        <w:trPr>
          <w:trHeight w:val="216"/>
        </w:trPr>
        <w:tc>
          <w:tcPr>
            <w:tcW w:w="15559" w:type="dxa"/>
            <w:gridSpan w:val="10"/>
            <w:shd w:val="clear" w:color="auto" w:fill="auto"/>
            <w:vAlign w:val="center"/>
          </w:tcPr>
          <w:p w:rsidR="003C447C" w:rsidRPr="000B27AE" w:rsidRDefault="003C447C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27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РЫВ</w:t>
            </w:r>
          </w:p>
        </w:tc>
      </w:tr>
      <w:tr w:rsidR="00E77DF2" w:rsidRPr="00BA74BF" w:rsidTr="00101B36"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AB9" w:rsidRPr="00AA0AB9" w:rsidRDefault="00AA0AB9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A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ТО</w:t>
            </w:r>
            <w:r w:rsidR="001420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1 дорожка</w:t>
            </w:r>
          </w:p>
          <w:p w:rsidR="00E77DF2" w:rsidRPr="00863282" w:rsidRDefault="00142058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5A5FD7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5A5FD7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1" w:rsidRPr="00424C62" w:rsidRDefault="00BD7541" w:rsidP="00BD7541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робика</w:t>
            </w:r>
            <w:proofErr w:type="spellEnd"/>
          </w:p>
          <w:p w:rsidR="00BD7541" w:rsidRPr="00424C62" w:rsidRDefault="00BD7541" w:rsidP="00BD7541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</w:p>
          <w:p w:rsidR="00E77DF2" w:rsidRPr="00863282" w:rsidRDefault="00BD754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</w:tr>
      <w:tr w:rsidR="00E77DF2" w:rsidRPr="00BA74BF" w:rsidTr="00101B36"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4E7BD8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E77DF2" w:rsidRPr="00BA74BF" w:rsidTr="00101B36">
        <w:trPr>
          <w:trHeight w:val="64"/>
        </w:trPr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058" w:rsidRPr="00424C6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</w:t>
            </w:r>
            <w:r w:rsidR="00D67B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142058" w:rsidRPr="00DA3DB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E77DF2" w:rsidRPr="00030B2E" w:rsidRDefault="00142058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E77DF2" w:rsidRPr="00863282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1F780F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186" w:rsidRPr="00DA3DB2" w:rsidRDefault="00E65186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E77DF2" w:rsidRPr="00863282" w:rsidRDefault="00E65186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,4,5,6 </w:t>
            </w: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D0F" w:rsidRPr="00424C62" w:rsidRDefault="001A0D0F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 w:rsidR="001420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1420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420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</w:t>
            </w:r>
            <w:r w:rsidR="00D67B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142058" w:rsidRPr="00DA3DB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E77DF2" w:rsidRPr="00030B2E" w:rsidRDefault="00142058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E77DF2" w:rsidRPr="00BA74BF" w:rsidTr="00101B36">
        <w:trPr>
          <w:trHeight w:val="146"/>
        </w:trPr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863282" w:rsidRDefault="001A0D0F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863282" w:rsidRDefault="001A0D0F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863282" w:rsidRDefault="00E77DF2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E77DF2" w:rsidRPr="00BA74BF" w:rsidTr="00101B36">
        <w:trPr>
          <w:trHeight w:val="160"/>
        </w:trPr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5: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162FC8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F2" w:rsidRDefault="00992121" w:rsidP="00992121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– 1 дор</w:t>
            </w:r>
          </w:p>
          <w:p w:rsidR="00992121" w:rsidRPr="00DD6DDB" w:rsidRDefault="00992121" w:rsidP="00992121">
            <w:pPr>
              <w:spacing w:line="20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,4,5,6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DD6DDB" w:rsidRDefault="00E77DF2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E77DF2" w:rsidRPr="00BA74BF" w:rsidTr="00101B36">
        <w:trPr>
          <w:trHeight w:val="397"/>
        </w:trPr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058" w:rsidRPr="00DA3DB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 дор</w:t>
            </w:r>
          </w:p>
          <w:p w:rsidR="00E77DF2" w:rsidRPr="00DD6DDB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4,5,6 Свободно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F2" w:rsidRPr="00DD6DDB" w:rsidRDefault="00E77DF2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DF2" w:rsidRPr="00DD6DDB" w:rsidRDefault="00E77DF2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E77DF2" w:rsidRPr="00BA74BF" w:rsidTr="00101B36">
        <w:trPr>
          <w:trHeight w:val="361"/>
        </w:trPr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vAlign w:val="center"/>
          </w:tcPr>
          <w:p w:rsidR="00142058" w:rsidRPr="00DA3DB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980C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E77DF2" w:rsidRPr="00DD6DDB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vAlign w:val="center"/>
          </w:tcPr>
          <w:p w:rsidR="00142058" w:rsidRPr="00DA3DB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 w:rsidR="000342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дор</w:t>
            </w:r>
          </w:p>
          <w:p w:rsidR="00E77DF2" w:rsidRPr="00DD6DDB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</w:tr>
      <w:tr w:rsidR="00E77DF2" w:rsidRPr="00BA74BF" w:rsidTr="00101B36">
        <w:trPr>
          <w:trHeight w:val="208"/>
        </w:trPr>
        <w:tc>
          <w:tcPr>
            <w:tcW w:w="959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E77DF2" w:rsidRPr="00B21C01" w:rsidRDefault="00E77DF2" w:rsidP="00BB2CB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77DF2" w:rsidRPr="00DD6DDB" w:rsidRDefault="00E733D1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77DF2" w:rsidRPr="00863282" w:rsidRDefault="00E733D1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vAlign w:val="center"/>
          </w:tcPr>
          <w:p w:rsidR="00142058" w:rsidRPr="00DA3DB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 w:rsidR="00980C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E77DF2" w:rsidRPr="00863282" w:rsidRDefault="00142058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vAlign w:val="center"/>
          </w:tcPr>
          <w:p w:rsidR="00142058" w:rsidRPr="00DA3DB2" w:rsidRDefault="00142058" w:rsidP="00101B36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0342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ор</w:t>
            </w:r>
          </w:p>
          <w:p w:rsidR="00E77DF2" w:rsidRPr="00863282" w:rsidRDefault="00142058" w:rsidP="00101B36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</w:tr>
      <w:tr w:rsidR="00EC7CD3" w:rsidRPr="00BA74BF" w:rsidTr="00101B36">
        <w:trPr>
          <w:trHeight w:val="208"/>
        </w:trPr>
        <w:tc>
          <w:tcPr>
            <w:tcW w:w="959" w:type="dxa"/>
            <w:vAlign w:val="center"/>
          </w:tcPr>
          <w:p w:rsidR="00EC7CD3" w:rsidRPr="00B21C01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bookmarkStart w:id="0" w:name="_GoBack" w:colFirst="9" w:colLast="9"/>
            <w:r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15</w:t>
            </w:r>
          </w:p>
        </w:tc>
        <w:tc>
          <w:tcPr>
            <w:tcW w:w="1418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30-19:1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7CD3" w:rsidRPr="00863282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7CD3" w:rsidRPr="000A0F75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C7CD3" w:rsidRPr="00863282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C7CD3" w:rsidRPr="000A0F75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C7CD3" w:rsidRPr="000A0F75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559" w:type="dxa"/>
            <w:vAlign w:val="center"/>
          </w:tcPr>
          <w:p w:rsidR="00EC7CD3" w:rsidRPr="00DA3DB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3D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–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4 дор</w:t>
            </w:r>
          </w:p>
          <w:p w:rsidR="00EC7CD3" w:rsidRPr="000A0F75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6 Свободно</w:t>
            </w:r>
          </w:p>
        </w:tc>
        <w:tc>
          <w:tcPr>
            <w:tcW w:w="1701" w:type="dxa"/>
            <w:vAlign w:val="center"/>
          </w:tcPr>
          <w:p w:rsidR="00EC7CD3" w:rsidRDefault="00EC7CD3" w:rsidP="00EC7C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 СЕКЦИЯ</w:t>
            </w:r>
          </w:p>
          <w:p w:rsidR="00EC7CD3" w:rsidRPr="00863282" w:rsidRDefault="00EC7CD3" w:rsidP="00EC7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B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*кроме последнего В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 </w:t>
            </w:r>
            <w:r w:rsidRPr="00823B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ждого месяц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</w:tr>
      <w:tr w:rsidR="00EC7CD3" w:rsidRPr="00BA74BF" w:rsidTr="000009C5">
        <w:trPr>
          <w:trHeight w:val="960"/>
        </w:trPr>
        <w:tc>
          <w:tcPr>
            <w:tcW w:w="959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00</w:t>
            </w:r>
          </w:p>
        </w:tc>
        <w:tc>
          <w:tcPr>
            <w:tcW w:w="1418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15-20:00</w:t>
            </w:r>
          </w:p>
        </w:tc>
        <w:tc>
          <w:tcPr>
            <w:tcW w:w="1701" w:type="dxa"/>
            <w:vAlign w:val="center"/>
          </w:tcPr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 дор</w:t>
            </w:r>
          </w:p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ика</w:t>
            </w:r>
            <w:proofErr w:type="spellEnd"/>
          </w:p>
          <w:p w:rsidR="00EC7CD3" w:rsidRPr="00C542C0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Школа 35 – 1 дор</w:t>
            </w:r>
          </w:p>
        </w:tc>
        <w:tc>
          <w:tcPr>
            <w:tcW w:w="1701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 дор</w:t>
            </w:r>
          </w:p>
          <w:p w:rsidR="00EC7CD3" w:rsidRPr="00DA3DB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2 дор</w:t>
            </w:r>
          </w:p>
          <w:p w:rsidR="00EC7CD3" w:rsidRPr="005A5FD7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0E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 35 – 1 дор</w:t>
            </w:r>
          </w:p>
        </w:tc>
        <w:tc>
          <w:tcPr>
            <w:tcW w:w="1701" w:type="dxa"/>
            <w:vAlign w:val="center"/>
          </w:tcPr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 дор</w:t>
            </w:r>
          </w:p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ика</w:t>
            </w:r>
            <w:proofErr w:type="spellEnd"/>
          </w:p>
          <w:p w:rsidR="00EC7CD3" w:rsidRPr="000009C5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  <w:r w:rsidRPr="00FC0E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Школа 35 – 1 дор</w:t>
            </w:r>
          </w:p>
        </w:tc>
        <w:tc>
          <w:tcPr>
            <w:tcW w:w="1701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 дор</w:t>
            </w:r>
          </w:p>
          <w:p w:rsidR="00EC7CD3" w:rsidRPr="000009C5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– 2 дор</w:t>
            </w:r>
            <w:r w:rsidRPr="00FC0E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Школа 35 – 1 дор</w:t>
            </w:r>
          </w:p>
        </w:tc>
        <w:tc>
          <w:tcPr>
            <w:tcW w:w="1701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 дор</w:t>
            </w:r>
          </w:p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ика</w:t>
            </w:r>
            <w:proofErr w:type="spellEnd"/>
          </w:p>
          <w:p w:rsidR="00EC7CD3" w:rsidRPr="000009C5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  <w:r w:rsidRPr="00FC0E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Школа 35 – 1 дор</w:t>
            </w:r>
          </w:p>
        </w:tc>
        <w:tc>
          <w:tcPr>
            <w:tcW w:w="1559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2 дор</w:t>
            </w:r>
          </w:p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– 1 дор</w:t>
            </w:r>
          </w:p>
          <w:p w:rsidR="00EC7CD3" w:rsidRPr="000A0F75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5,6 Свободно</w:t>
            </w:r>
          </w:p>
        </w:tc>
        <w:tc>
          <w:tcPr>
            <w:tcW w:w="1701" w:type="dxa"/>
            <w:vAlign w:val="center"/>
          </w:tcPr>
          <w:p w:rsidR="00EC7CD3" w:rsidRPr="00863282" w:rsidRDefault="00EC7CD3" w:rsidP="00EC7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плавание </w:t>
            </w:r>
            <w:r w:rsidRPr="00E94F5E">
              <w:rPr>
                <w:rFonts w:ascii="Times New Roman" w:eastAsia="Calibri" w:hAnsi="Times New Roman" w:cs="Times New Roman"/>
                <w:sz w:val="18"/>
                <w:szCs w:val="18"/>
              </w:rPr>
              <w:t>(*кроме последнего ВС каждого месяца</w:t>
            </w:r>
            <w:proofErr w:type="gramStart"/>
            <w:r w:rsidRPr="00E94F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EC7CD3" w:rsidRPr="00BA74BF" w:rsidTr="00101B36">
        <w:trPr>
          <w:trHeight w:val="982"/>
        </w:trPr>
        <w:tc>
          <w:tcPr>
            <w:tcW w:w="959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45</w:t>
            </w:r>
          </w:p>
        </w:tc>
        <w:tc>
          <w:tcPr>
            <w:tcW w:w="1418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0:00-20:45</w:t>
            </w:r>
          </w:p>
        </w:tc>
        <w:tc>
          <w:tcPr>
            <w:tcW w:w="1701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3 дор</w:t>
            </w:r>
          </w:p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ика</w:t>
            </w:r>
            <w:proofErr w:type="spellEnd"/>
          </w:p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</w:p>
          <w:p w:rsidR="00EC7CD3" w:rsidRPr="00863282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 35 – 1 дор</w:t>
            </w:r>
          </w:p>
        </w:tc>
        <w:tc>
          <w:tcPr>
            <w:tcW w:w="1701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 дор</w:t>
            </w:r>
          </w:p>
          <w:p w:rsidR="00EC7CD3" w:rsidRPr="00DA3DB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-2 дор</w:t>
            </w:r>
          </w:p>
          <w:p w:rsidR="00EC7CD3" w:rsidRPr="00BA5688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E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 35 – 1 дор</w:t>
            </w:r>
          </w:p>
        </w:tc>
        <w:tc>
          <w:tcPr>
            <w:tcW w:w="1701" w:type="dxa"/>
            <w:vAlign w:val="center"/>
          </w:tcPr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робика</w:t>
            </w:r>
            <w:proofErr w:type="spellEnd"/>
          </w:p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</w:p>
          <w:p w:rsidR="00EC7CD3" w:rsidRPr="00FC0ECE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0E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 35 – 1 дор</w:t>
            </w:r>
          </w:p>
          <w:p w:rsidR="00EC7CD3" w:rsidRPr="00A05E8B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5,6 Свободно</w:t>
            </w:r>
          </w:p>
        </w:tc>
        <w:tc>
          <w:tcPr>
            <w:tcW w:w="1701" w:type="dxa"/>
            <w:vAlign w:val="center"/>
          </w:tcPr>
          <w:p w:rsidR="00EC7CD3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 дор</w:t>
            </w:r>
          </w:p>
          <w:p w:rsidR="00EC7CD3" w:rsidRPr="00DA3DB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на -2 дор</w:t>
            </w:r>
          </w:p>
          <w:p w:rsidR="00EC7CD3" w:rsidRPr="00BA5688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E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 35 – 1 дор</w:t>
            </w:r>
          </w:p>
        </w:tc>
        <w:tc>
          <w:tcPr>
            <w:tcW w:w="1701" w:type="dxa"/>
            <w:vAlign w:val="center"/>
          </w:tcPr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0B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 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в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робика</w:t>
            </w:r>
            <w:proofErr w:type="spellEnd"/>
          </w:p>
          <w:p w:rsidR="00EC7CD3" w:rsidRPr="00424C62" w:rsidRDefault="00EC7CD3" w:rsidP="00EC7CD3">
            <w:pPr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4C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дорожки)</w:t>
            </w:r>
          </w:p>
          <w:p w:rsidR="00EC7CD3" w:rsidRPr="00BA5688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 35 – 1 дор</w:t>
            </w:r>
          </w:p>
        </w:tc>
        <w:tc>
          <w:tcPr>
            <w:tcW w:w="1559" w:type="dxa"/>
            <w:vAlign w:val="center"/>
          </w:tcPr>
          <w:p w:rsidR="00EC7CD3" w:rsidRPr="00BA5688" w:rsidRDefault="00EC7CD3" w:rsidP="00EC7CD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EC7CD3" w:rsidRPr="00863282" w:rsidRDefault="00EC7CD3" w:rsidP="00EC7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</w:tbl>
    <w:p w:rsidR="00BA74BF" w:rsidRPr="00393317" w:rsidRDefault="00BA74BF" w:rsidP="00D37914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A74BF" w:rsidRPr="00393317" w:rsidSect="00B97D11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C0" w:rsidRDefault="00C542C0" w:rsidP="000B1AB0">
      <w:pPr>
        <w:spacing w:after="0" w:line="240" w:lineRule="auto"/>
      </w:pPr>
      <w:r>
        <w:separator/>
      </w:r>
    </w:p>
  </w:endnote>
  <w:endnote w:type="continuationSeparator" w:id="0">
    <w:p w:rsidR="00C542C0" w:rsidRDefault="00C542C0" w:rsidP="000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C0" w:rsidRDefault="00C542C0" w:rsidP="000B1AB0">
      <w:pPr>
        <w:spacing w:after="0" w:line="240" w:lineRule="auto"/>
      </w:pPr>
      <w:r>
        <w:separator/>
      </w:r>
    </w:p>
  </w:footnote>
  <w:footnote w:type="continuationSeparator" w:id="0">
    <w:p w:rsidR="00C542C0" w:rsidRDefault="00C542C0" w:rsidP="000B1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77"/>
    <w:rsid w:val="000009C5"/>
    <w:rsid w:val="00014CDC"/>
    <w:rsid w:val="00023209"/>
    <w:rsid w:val="00030B2E"/>
    <w:rsid w:val="00031732"/>
    <w:rsid w:val="00034268"/>
    <w:rsid w:val="00043FAE"/>
    <w:rsid w:val="00045CEE"/>
    <w:rsid w:val="00065B00"/>
    <w:rsid w:val="0007566B"/>
    <w:rsid w:val="00085448"/>
    <w:rsid w:val="000A0F75"/>
    <w:rsid w:val="000A220C"/>
    <w:rsid w:val="000A24C9"/>
    <w:rsid w:val="000A506A"/>
    <w:rsid w:val="000B1AB0"/>
    <w:rsid w:val="000B27AE"/>
    <w:rsid w:val="000B6EFB"/>
    <w:rsid w:val="000C2B4C"/>
    <w:rsid w:val="000C7A45"/>
    <w:rsid w:val="000E462A"/>
    <w:rsid w:val="000F455D"/>
    <w:rsid w:val="000F635E"/>
    <w:rsid w:val="000F6378"/>
    <w:rsid w:val="00101B36"/>
    <w:rsid w:val="00102102"/>
    <w:rsid w:val="00126961"/>
    <w:rsid w:val="00134006"/>
    <w:rsid w:val="00136305"/>
    <w:rsid w:val="001417F6"/>
    <w:rsid w:val="00142058"/>
    <w:rsid w:val="00145270"/>
    <w:rsid w:val="00157D65"/>
    <w:rsid w:val="00162FC8"/>
    <w:rsid w:val="00171699"/>
    <w:rsid w:val="00173C88"/>
    <w:rsid w:val="00174B39"/>
    <w:rsid w:val="00186276"/>
    <w:rsid w:val="001931E7"/>
    <w:rsid w:val="00196D74"/>
    <w:rsid w:val="0019741E"/>
    <w:rsid w:val="001A0D0F"/>
    <w:rsid w:val="001C10C1"/>
    <w:rsid w:val="001C63AA"/>
    <w:rsid w:val="001C79F3"/>
    <w:rsid w:val="001D1618"/>
    <w:rsid w:val="001D1DCD"/>
    <w:rsid w:val="001D6560"/>
    <w:rsid w:val="001E3B6C"/>
    <w:rsid w:val="001E5C71"/>
    <w:rsid w:val="001E690C"/>
    <w:rsid w:val="001E6F2D"/>
    <w:rsid w:val="001F2D2A"/>
    <w:rsid w:val="001F4E13"/>
    <w:rsid w:val="001F555B"/>
    <w:rsid w:val="001F780F"/>
    <w:rsid w:val="002114E3"/>
    <w:rsid w:val="00212F9B"/>
    <w:rsid w:val="00221D9C"/>
    <w:rsid w:val="00222B4A"/>
    <w:rsid w:val="00246423"/>
    <w:rsid w:val="0024681F"/>
    <w:rsid w:val="002532CD"/>
    <w:rsid w:val="00255ED6"/>
    <w:rsid w:val="00262E24"/>
    <w:rsid w:val="002643EB"/>
    <w:rsid w:val="002660FC"/>
    <w:rsid w:val="00284719"/>
    <w:rsid w:val="002F5674"/>
    <w:rsid w:val="00312F9B"/>
    <w:rsid w:val="003274F8"/>
    <w:rsid w:val="003333AC"/>
    <w:rsid w:val="0034057A"/>
    <w:rsid w:val="00346334"/>
    <w:rsid w:val="00350138"/>
    <w:rsid w:val="00352122"/>
    <w:rsid w:val="003815D5"/>
    <w:rsid w:val="0039320E"/>
    <w:rsid w:val="00393317"/>
    <w:rsid w:val="003A079B"/>
    <w:rsid w:val="003B0C24"/>
    <w:rsid w:val="003B2E03"/>
    <w:rsid w:val="003C1027"/>
    <w:rsid w:val="003C447C"/>
    <w:rsid w:val="003D0472"/>
    <w:rsid w:val="003D53E5"/>
    <w:rsid w:val="003D5533"/>
    <w:rsid w:val="003E7F67"/>
    <w:rsid w:val="003F0174"/>
    <w:rsid w:val="00402C2D"/>
    <w:rsid w:val="00407A5E"/>
    <w:rsid w:val="00412A63"/>
    <w:rsid w:val="00424C62"/>
    <w:rsid w:val="00427BAD"/>
    <w:rsid w:val="00434EBC"/>
    <w:rsid w:val="00444354"/>
    <w:rsid w:val="00452B93"/>
    <w:rsid w:val="00471D9A"/>
    <w:rsid w:val="00472722"/>
    <w:rsid w:val="00492483"/>
    <w:rsid w:val="004944FA"/>
    <w:rsid w:val="004A0A5D"/>
    <w:rsid w:val="004B5425"/>
    <w:rsid w:val="004B5E96"/>
    <w:rsid w:val="004C5AD2"/>
    <w:rsid w:val="004D1F0F"/>
    <w:rsid w:val="004D38AA"/>
    <w:rsid w:val="004D6E73"/>
    <w:rsid w:val="004E7BD8"/>
    <w:rsid w:val="004F0687"/>
    <w:rsid w:val="004F734E"/>
    <w:rsid w:val="00500A15"/>
    <w:rsid w:val="00517661"/>
    <w:rsid w:val="00520A17"/>
    <w:rsid w:val="005223F9"/>
    <w:rsid w:val="00530293"/>
    <w:rsid w:val="00530716"/>
    <w:rsid w:val="0053503C"/>
    <w:rsid w:val="00542073"/>
    <w:rsid w:val="0054717D"/>
    <w:rsid w:val="005472D3"/>
    <w:rsid w:val="00547306"/>
    <w:rsid w:val="00574245"/>
    <w:rsid w:val="0058794F"/>
    <w:rsid w:val="00592CFD"/>
    <w:rsid w:val="00593904"/>
    <w:rsid w:val="005A35FD"/>
    <w:rsid w:val="005A496E"/>
    <w:rsid w:val="005A5FD7"/>
    <w:rsid w:val="005C698D"/>
    <w:rsid w:val="0060271F"/>
    <w:rsid w:val="006035C7"/>
    <w:rsid w:val="0061252E"/>
    <w:rsid w:val="00615C4D"/>
    <w:rsid w:val="00627CB3"/>
    <w:rsid w:val="00653B4F"/>
    <w:rsid w:val="0065680B"/>
    <w:rsid w:val="006607F4"/>
    <w:rsid w:val="006863C5"/>
    <w:rsid w:val="00695788"/>
    <w:rsid w:val="006959B0"/>
    <w:rsid w:val="006A1F59"/>
    <w:rsid w:val="006A6C61"/>
    <w:rsid w:val="006C2953"/>
    <w:rsid w:val="006E08C3"/>
    <w:rsid w:val="007048D2"/>
    <w:rsid w:val="00706DA5"/>
    <w:rsid w:val="00710093"/>
    <w:rsid w:val="00723888"/>
    <w:rsid w:val="00725900"/>
    <w:rsid w:val="00731A98"/>
    <w:rsid w:val="00732A75"/>
    <w:rsid w:val="00742CA5"/>
    <w:rsid w:val="0074333E"/>
    <w:rsid w:val="007501B5"/>
    <w:rsid w:val="00754730"/>
    <w:rsid w:val="00754BDF"/>
    <w:rsid w:val="007759B1"/>
    <w:rsid w:val="0078093E"/>
    <w:rsid w:val="007823B0"/>
    <w:rsid w:val="00787DF5"/>
    <w:rsid w:val="0079148E"/>
    <w:rsid w:val="007926B9"/>
    <w:rsid w:val="00795D3B"/>
    <w:rsid w:val="007A1053"/>
    <w:rsid w:val="007A23DE"/>
    <w:rsid w:val="007B555B"/>
    <w:rsid w:val="007C4EDA"/>
    <w:rsid w:val="007C6EFA"/>
    <w:rsid w:val="007D044E"/>
    <w:rsid w:val="007D2EF0"/>
    <w:rsid w:val="007E4EC0"/>
    <w:rsid w:val="007E5C71"/>
    <w:rsid w:val="007E6A43"/>
    <w:rsid w:val="00805FDB"/>
    <w:rsid w:val="0081310F"/>
    <w:rsid w:val="00814D68"/>
    <w:rsid w:val="00823B55"/>
    <w:rsid w:val="008240E4"/>
    <w:rsid w:val="00831864"/>
    <w:rsid w:val="00832C28"/>
    <w:rsid w:val="00844530"/>
    <w:rsid w:val="0085422E"/>
    <w:rsid w:val="00863282"/>
    <w:rsid w:val="0089023D"/>
    <w:rsid w:val="00896D18"/>
    <w:rsid w:val="008A4AA5"/>
    <w:rsid w:val="008A5CA6"/>
    <w:rsid w:val="008D1CDC"/>
    <w:rsid w:val="008E511C"/>
    <w:rsid w:val="008E6A2C"/>
    <w:rsid w:val="008F62D0"/>
    <w:rsid w:val="00902379"/>
    <w:rsid w:val="00920D13"/>
    <w:rsid w:val="00921CE8"/>
    <w:rsid w:val="00923F89"/>
    <w:rsid w:val="00941934"/>
    <w:rsid w:val="00954D8D"/>
    <w:rsid w:val="009613D7"/>
    <w:rsid w:val="00966C68"/>
    <w:rsid w:val="00980C4A"/>
    <w:rsid w:val="00983795"/>
    <w:rsid w:val="00992121"/>
    <w:rsid w:val="009942D4"/>
    <w:rsid w:val="009A59CF"/>
    <w:rsid w:val="009A7D59"/>
    <w:rsid w:val="009F09FE"/>
    <w:rsid w:val="00A05E8B"/>
    <w:rsid w:val="00A12971"/>
    <w:rsid w:val="00A23204"/>
    <w:rsid w:val="00A244B7"/>
    <w:rsid w:val="00A33114"/>
    <w:rsid w:val="00A40820"/>
    <w:rsid w:val="00A40EC1"/>
    <w:rsid w:val="00A478EF"/>
    <w:rsid w:val="00A539A2"/>
    <w:rsid w:val="00A57795"/>
    <w:rsid w:val="00A57B88"/>
    <w:rsid w:val="00A86062"/>
    <w:rsid w:val="00AA0AB9"/>
    <w:rsid w:val="00AA161C"/>
    <w:rsid w:val="00AA5ED1"/>
    <w:rsid w:val="00AA7BD6"/>
    <w:rsid w:val="00AB05C3"/>
    <w:rsid w:val="00AB3D3F"/>
    <w:rsid w:val="00AC17A1"/>
    <w:rsid w:val="00AE340C"/>
    <w:rsid w:val="00AE3B3F"/>
    <w:rsid w:val="00AE56BA"/>
    <w:rsid w:val="00AF2345"/>
    <w:rsid w:val="00B141D5"/>
    <w:rsid w:val="00B21BD5"/>
    <w:rsid w:val="00B21C01"/>
    <w:rsid w:val="00B34AF2"/>
    <w:rsid w:val="00B41B49"/>
    <w:rsid w:val="00B47F7F"/>
    <w:rsid w:val="00B57866"/>
    <w:rsid w:val="00B63185"/>
    <w:rsid w:val="00B87FBF"/>
    <w:rsid w:val="00B909DD"/>
    <w:rsid w:val="00B97D11"/>
    <w:rsid w:val="00BA48A1"/>
    <w:rsid w:val="00BA5688"/>
    <w:rsid w:val="00BA74BF"/>
    <w:rsid w:val="00BB1BEA"/>
    <w:rsid w:val="00BB2CB3"/>
    <w:rsid w:val="00BB67DD"/>
    <w:rsid w:val="00BB7277"/>
    <w:rsid w:val="00BD7541"/>
    <w:rsid w:val="00BD7A16"/>
    <w:rsid w:val="00BE0DFF"/>
    <w:rsid w:val="00BE4BB7"/>
    <w:rsid w:val="00BF2611"/>
    <w:rsid w:val="00BF4423"/>
    <w:rsid w:val="00C003CA"/>
    <w:rsid w:val="00C043C5"/>
    <w:rsid w:val="00C052B6"/>
    <w:rsid w:val="00C10C7C"/>
    <w:rsid w:val="00C14BD6"/>
    <w:rsid w:val="00C16DE1"/>
    <w:rsid w:val="00C230BC"/>
    <w:rsid w:val="00C416A2"/>
    <w:rsid w:val="00C441B1"/>
    <w:rsid w:val="00C46365"/>
    <w:rsid w:val="00C47703"/>
    <w:rsid w:val="00C542C0"/>
    <w:rsid w:val="00C618FA"/>
    <w:rsid w:val="00C74AC5"/>
    <w:rsid w:val="00C828D9"/>
    <w:rsid w:val="00C8674F"/>
    <w:rsid w:val="00C905A5"/>
    <w:rsid w:val="00C92678"/>
    <w:rsid w:val="00CA0F6F"/>
    <w:rsid w:val="00CC6644"/>
    <w:rsid w:val="00CD53A7"/>
    <w:rsid w:val="00CD799A"/>
    <w:rsid w:val="00CE086A"/>
    <w:rsid w:val="00CE0B6A"/>
    <w:rsid w:val="00D01708"/>
    <w:rsid w:val="00D117BF"/>
    <w:rsid w:val="00D122F9"/>
    <w:rsid w:val="00D12A94"/>
    <w:rsid w:val="00D31B93"/>
    <w:rsid w:val="00D357CA"/>
    <w:rsid w:val="00D35BC0"/>
    <w:rsid w:val="00D37914"/>
    <w:rsid w:val="00D54457"/>
    <w:rsid w:val="00D57AD7"/>
    <w:rsid w:val="00D6299B"/>
    <w:rsid w:val="00D67BFB"/>
    <w:rsid w:val="00D861A8"/>
    <w:rsid w:val="00D87532"/>
    <w:rsid w:val="00D9485B"/>
    <w:rsid w:val="00D9534D"/>
    <w:rsid w:val="00DA2802"/>
    <w:rsid w:val="00DA3DB2"/>
    <w:rsid w:val="00DB2418"/>
    <w:rsid w:val="00DB2A5F"/>
    <w:rsid w:val="00DC1E53"/>
    <w:rsid w:val="00DC5425"/>
    <w:rsid w:val="00DD69AE"/>
    <w:rsid w:val="00DD6DDB"/>
    <w:rsid w:val="00DE2610"/>
    <w:rsid w:val="00DE3ADC"/>
    <w:rsid w:val="00DF5609"/>
    <w:rsid w:val="00DF5D58"/>
    <w:rsid w:val="00E07B90"/>
    <w:rsid w:val="00E20A1C"/>
    <w:rsid w:val="00E277F7"/>
    <w:rsid w:val="00E44AE1"/>
    <w:rsid w:val="00E53265"/>
    <w:rsid w:val="00E641B4"/>
    <w:rsid w:val="00E65186"/>
    <w:rsid w:val="00E733D1"/>
    <w:rsid w:val="00E733EC"/>
    <w:rsid w:val="00E77DF2"/>
    <w:rsid w:val="00E829D5"/>
    <w:rsid w:val="00E87E82"/>
    <w:rsid w:val="00E94F5E"/>
    <w:rsid w:val="00EA165A"/>
    <w:rsid w:val="00EA6153"/>
    <w:rsid w:val="00EB2613"/>
    <w:rsid w:val="00EB6133"/>
    <w:rsid w:val="00EC3755"/>
    <w:rsid w:val="00EC7377"/>
    <w:rsid w:val="00EC7C9D"/>
    <w:rsid w:val="00EC7CD3"/>
    <w:rsid w:val="00ED032C"/>
    <w:rsid w:val="00ED369F"/>
    <w:rsid w:val="00EE48CB"/>
    <w:rsid w:val="00EF2530"/>
    <w:rsid w:val="00EF2785"/>
    <w:rsid w:val="00EF66B2"/>
    <w:rsid w:val="00EF6705"/>
    <w:rsid w:val="00F02863"/>
    <w:rsid w:val="00F032F4"/>
    <w:rsid w:val="00F2076E"/>
    <w:rsid w:val="00F24B76"/>
    <w:rsid w:val="00F2590A"/>
    <w:rsid w:val="00F25914"/>
    <w:rsid w:val="00F3530A"/>
    <w:rsid w:val="00F36267"/>
    <w:rsid w:val="00F43B11"/>
    <w:rsid w:val="00F47034"/>
    <w:rsid w:val="00F6190F"/>
    <w:rsid w:val="00F70DEA"/>
    <w:rsid w:val="00F85D36"/>
    <w:rsid w:val="00F86C20"/>
    <w:rsid w:val="00F928C1"/>
    <w:rsid w:val="00F9563D"/>
    <w:rsid w:val="00FA1D5E"/>
    <w:rsid w:val="00FA402B"/>
    <w:rsid w:val="00FA7F32"/>
    <w:rsid w:val="00FC0ECE"/>
    <w:rsid w:val="00FE0CB7"/>
    <w:rsid w:val="00FF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88B7-C1BB-4774-9227-4DF5D43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vidimov-ea</cp:lastModifiedBy>
  <cp:revision>23</cp:revision>
  <cp:lastPrinted>2022-08-10T03:17:00Z</cp:lastPrinted>
  <dcterms:created xsi:type="dcterms:W3CDTF">2022-08-30T06:42:00Z</dcterms:created>
  <dcterms:modified xsi:type="dcterms:W3CDTF">2022-09-13T05:15:00Z</dcterms:modified>
</cp:coreProperties>
</file>